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A7" w:rsidRDefault="00ED6BA7" w:rsidP="00ED6BA7">
      <w:pPr>
        <w:pBdr>
          <w:bottom w:val="single" w:sz="12" w:space="1" w:color="auto"/>
        </w:pBdr>
        <w:spacing w:after="120"/>
        <w:jc w:val="center"/>
      </w:pPr>
    </w:p>
    <w:p w:rsidR="00ED6BA7" w:rsidRDefault="00ED6BA7" w:rsidP="00ED6BA7">
      <w:pPr>
        <w:pBdr>
          <w:bottom w:val="single" w:sz="12" w:space="1" w:color="auto"/>
        </w:pBdr>
        <w:spacing w:after="120"/>
        <w:jc w:val="center"/>
      </w:pPr>
    </w:p>
    <w:p w:rsidR="00ED6BA7" w:rsidRPr="00A11EF1" w:rsidRDefault="00ED6BA7" w:rsidP="00ED6BA7">
      <w:pPr>
        <w:spacing w:after="120"/>
        <w:jc w:val="center"/>
        <w:rPr>
          <w:sz w:val="26"/>
          <w:szCs w:val="26"/>
          <w:vertAlign w:val="superscript"/>
        </w:rPr>
      </w:pPr>
      <w:r w:rsidRPr="00A11EF1">
        <w:rPr>
          <w:sz w:val="26"/>
          <w:szCs w:val="26"/>
          <w:vertAlign w:val="superscript"/>
        </w:rPr>
        <w:t>(наименование организации)</w:t>
      </w:r>
    </w:p>
    <w:p w:rsidR="00ED6BA7" w:rsidRDefault="00ED6BA7" w:rsidP="00AF3DD2">
      <w:pPr>
        <w:jc w:val="center"/>
      </w:pPr>
    </w:p>
    <w:p w:rsidR="00931D63" w:rsidRPr="00AF3DD2" w:rsidRDefault="00931D63" w:rsidP="00AF3DD2">
      <w:pPr>
        <w:jc w:val="center"/>
        <w:rPr>
          <w:b/>
          <w:sz w:val="28"/>
          <w:szCs w:val="28"/>
        </w:rPr>
      </w:pPr>
      <w:r w:rsidRPr="00AF3DD2">
        <w:rPr>
          <w:b/>
          <w:sz w:val="28"/>
          <w:szCs w:val="28"/>
        </w:rPr>
        <w:t>ПРОТОКОЛ</w:t>
      </w:r>
    </w:p>
    <w:p w:rsidR="00B672B8" w:rsidRPr="008E416F" w:rsidRDefault="00C50C20" w:rsidP="00AF3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72B8" w:rsidRPr="008E416F">
        <w:rPr>
          <w:rFonts w:ascii="Times New Roman" w:hAnsi="Times New Roman" w:cs="Times New Roman"/>
          <w:sz w:val="28"/>
          <w:szCs w:val="28"/>
        </w:rPr>
        <w:t xml:space="preserve">аседания комиссии по проверке </w:t>
      </w:r>
      <w:r w:rsidR="004B0318">
        <w:rPr>
          <w:rFonts w:ascii="Times New Roman" w:hAnsi="Times New Roman" w:cs="Times New Roman"/>
          <w:sz w:val="28"/>
          <w:szCs w:val="28"/>
        </w:rPr>
        <w:t>практических навыков</w:t>
      </w:r>
      <w:r w:rsidR="00B672B8" w:rsidRPr="008E416F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</w:t>
      </w:r>
    </w:p>
    <w:p w:rsidR="00B672B8" w:rsidRPr="00AF3DD2" w:rsidRDefault="00F76437" w:rsidP="00B04A50">
      <w:pPr>
        <w:jc w:val="center"/>
        <w:rPr>
          <w:sz w:val="28"/>
          <w:szCs w:val="28"/>
        </w:rPr>
      </w:pPr>
      <w:r w:rsidRPr="00AF3DD2">
        <w:rPr>
          <w:sz w:val="28"/>
          <w:szCs w:val="28"/>
        </w:rPr>
        <w:t xml:space="preserve">№  _______ </w:t>
      </w:r>
      <w:r w:rsidR="00B04A50" w:rsidRPr="00AF3DD2">
        <w:rPr>
          <w:sz w:val="28"/>
          <w:szCs w:val="28"/>
        </w:rPr>
        <w:t xml:space="preserve">  о</w:t>
      </w:r>
      <w:r w:rsidR="00A11EF1" w:rsidRPr="00AF3DD2">
        <w:rPr>
          <w:sz w:val="28"/>
          <w:szCs w:val="28"/>
        </w:rPr>
        <w:t>т _____________ 20__</w:t>
      </w:r>
      <w:r w:rsidR="004B0318">
        <w:rPr>
          <w:sz w:val="28"/>
          <w:szCs w:val="28"/>
        </w:rPr>
        <w:t>___</w:t>
      </w:r>
      <w:r w:rsidR="00A11EF1" w:rsidRPr="00AF3DD2">
        <w:rPr>
          <w:sz w:val="28"/>
          <w:szCs w:val="28"/>
        </w:rPr>
        <w:t>г.</w:t>
      </w:r>
    </w:p>
    <w:p w:rsidR="00A11EF1" w:rsidRPr="00AF3DD2" w:rsidRDefault="00A11EF1" w:rsidP="00B672B8">
      <w:pPr>
        <w:rPr>
          <w:sz w:val="28"/>
          <w:szCs w:val="28"/>
        </w:rPr>
      </w:pPr>
    </w:p>
    <w:p w:rsidR="00646177" w:rsidRPr="00C776D4" w:rsidRDefault="00A11EF1" w:rsidP="00C776D4">
      <w:pPr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>Комиссия</w:t>
      </w:r>
      <w:r w:rsidR="00C50C20">
        <w:rPr>
          <w:rFonts w:ascii="Times New Roman" w:hAnsi="Times New Roman" w:cs="Times New Roman"/>
          <w:sz w:val="28"/>
          <w:szCs w:val="28"/>
        </w:rPr>
        <w:t>,</w:t>
      </w:r>
      <w:r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5357CF" w:rsidRPr="00C776D4">
        <w:rPr>
          <w:rFonts w:ascii="Times New Roman" w:hAnsi="Times New Roman" w:cs="Times New Roman"/>
          <w:sz w:val="28"/>
          <w:szCs w:val="28"/>
        </w:rPr>
        <w:t xml:space="preserve">назначенная приказом/распоряжением от </w:t>
      </w:r>
      <w:r w:rsidR="00C50C20">
        <w:rPr>
          <w:rFonts w:ascii="Times New Roman" w:hAnsi="Times New Roman" w:cs="Times New Roman"/>
          <w:sz w:val="28"/>
          <w:szCs w:val="28"/>
        </w:rPr>
        <w:t>___</w:t>
      </w:r>
      <w:r w:rsidR="005357CF" w:rsidRPr="00C776D4">
        <w:rPr>
          <w:rFonts w:ascii="Times New Roman" w:hAnsi="Times New Roman" w:cs="Times New Roman"/>
          <w:sz w:val="28"/>
          <w:szCs w:val="28"/>
        </w:rPr>
        <w:t>___________________ №</w:t>
      </w:r>
      <w:proofErr w:type="gramStart"/>
      <w:r w:rsidR="005357CF"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5357CF" w:rsidRPr="00C50C20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C50C2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50C20" w:rsidRPr="00C50C20">
        <w:rPr>
          <w:rFonts w:ascii="Times New Roman" w:hAnsi="Times New Roman" w:cs="Times New Roman"/>
          <w:sz w:val="28"/>
          <w:szCs w:val="28"/>
        </w:rPr>
        <w:t xml:space="preserve"> </w:t>
      </w:r>
      <w:r w:rsidR="00201B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1BC9">
        <w:rPr>
          <w:rFonts w:ascii="Times New Roman" w:hAnsi="Times New Roman" w:cs="Times New Roman"/>
          <w:sz w:val="28"/>
          <w:szCs w:val="28"/>
        </w:rPr>
        <w:t xml:space="preserve"> </w:t>
      </w:r>
      <w:r w:rsidRPr="00C776D4">
        <w:rPr>
          <w:rFonts w:ascii="Times New Roman" w:hAnsi="Times New Roman" w:cs="Times New Roman"/>
          <w:sz w:val="28"/>
          <w:szCs w:val="28"/>
        </w:rPr>
        <w:t>в составе</w:t>
      </w:r>
      <w:r w:rsidR="00646177" w:rsidRPr="00C776D4">
        <w:rPr>
          <w:rFonts w:ascii="Times New Roman" w:hAnsi="Times New Roman" w:cs="Times New Roman"/>
          <w:sz w:val="28"/>
          <w:szCs w:val="28"/>
        </w:rPr>
        <w:t>:</w:t>
      </w:r>
    </w:p>
    <w:p w:rsidR="00646177" w:rsidRPr="00C776D4" w:rsidRDefault="00A11EF1" w:rsidP="00C50C20">
      <w:pPr>
        <w:spacing w:after="120" w:line="23" w:lineRule="atLeast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57CF" w:rsidRPr="00C776D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646177" w:rsidRPr="00C776D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50C20">
        <w:rPr>
          <w:rFonts w:ascii="Times New Roman" w:hAnsi="Times New Roman" w:cs="Times New Roman"/>
          <w:sz w:val="28"/>
          <w:szCs w:val="28"/>
        </w:rPr>
        <w:t>_</w:t>
      </w:r>
    </w:p>
    <w:p w:rsidR="00A11EF1" w:rsidRPr="00C776D4" w:rsidRDefault="00646177" w:rsidP="00C50C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776D4">
        <w:rPr>
          <w:rFonts w:ascii="Times New Roman" w:hAnsi="Times New Roman" w:cs="Times New Roman"/>
          <w:sz w:val="24"/>
          <w:szCs w:val="24"/>
          <w:vertAlign w:val="subscript"/>
        </w:rPr>
        <w:t>(должность, фамилия, инициалы)</w:t>
      </w:r>
    </w:p>
    <w:p w:rsidR="00646177" w:rsidRPr="00C776D4" w:rsidRDefault="00C50C20" w:rsidP="00C50C20">
      <w:pPr>
        <w:spacing w:after="12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46177" w:rsidRPr="00C776D4">
        <w:rPr>
          <w:rFonts w:ascii="Times New Roman" w:hAnsi="Times New Roman" w:cs="Times New Roman"/>
          <w:sz w:val="28"/>
          <w:szCs w:val="28"/>
        </w:rPr>
        <w:t xml:space="preserve">ленов комиссии </w:t>
      </w:r>
      <w:r w:rsidR="00AF3DD2" w:rsidRPr="00C776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6177" w:rsidRPr="00C77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F3DD2" w:rsidRPr="00C776D4">
        <w:rPr>
          <w:rFonts w:ascii="Times New Roman" w:hAnsi="Times New Roman" w:cs="Times New Roman"/>
          <w:sz w:val="28"/>
          <w:szCs w:val="28"/>
        </w:rPr>
        <w:t>___</w:t>
      </w:r>
    </w:p>
    <w:p w:rsidR="00646177" w:rsidRPr="00C776D4" w:rsidRDefault="00646177" w:rsidP="00C50C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776D4">
        <w:rPr>
          <w:rFonts w:ascii="Times New Roman" w:hAnsi="Times New Roman" w:cs="Times New Roman"/>
          <w:sz w:val="24"/>
          <w:szCs w:val="24"/>
          <w:vertAlign w:val="subscript"/>
        </w:rPr>
        <w:t>(должность, фамилия, инициалы)</w:t>
      </w:r>
    </w:p>
    <w:p w:rsidR="00646177" w:rsidRPr="00C776D4" w:rsidRDefault="005357CF" w:rsidP="00C50C20">
      <w:pPr>
        <w:tabs>
          <w:tab w:val="left" w:pos="10065"/>
          <w:tab w:val="left" w:pos="12900"/>
        </w:tabs>
        <w:spacing w:after="120" w:line="23" w:lineRule="atLeast"/>
        <w:ind w:left="1416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   </w:t>
      </w:r>
      <w:r w:rsidR="00AF3DD2" w:rsidRPr="00C776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6177"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AF3DD2" w:rsidRPr="00C776D4">
        <w:rPr>
          <w:rFonts w:ascii="Times New Roman" w:hAnsi="Times New Roman" w:cs="Times New Roman"/>
          <w:sz w:val="28"/>
          <w:szCs w:val="28"/>
        </w:rPr>
        <w:t xml:space="preserve">     </w:t>
      </w:r>
      <w:r w:rsidR="00646177" w:rsidRPr="00C77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50C20">
        <w:rPr>
          <w:rFonts w:ascii="Times New Roman" w:hAnsi="Times New Roman" w:cs="Times New Roman"/>
          <w:sz w:val="28"/>
          <w:szCs w:val="28"/>
        </w:rPr>
        <w:t>__ ,</w:t>
      </w:r>
    </w:p>
    <w:p w:rsidR="00646177" w:rsidRDefault="00646177" w:rsidP="00C50C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776D4">
        <w:rPr>
          <w:rFonts w:ascii="Times New Roman" w:hAnsi="Times New Roman" w:cs="Times New Roman"/>
          <w:sz w:val="24"/>
          <w:szCs w:val="24"/>
          <w:vertAlign w:val="subscript"/>
        </w:rPr>
        <w:t>(должность, фамилия, инициалы)</w:t>
      </w:r>
    </w:p>
    <w:p w:rsidR="00D94D2D" w:rsidRPr="00C776D4" w:rsidRDefault="00D94D2D" w:rsidP="00AF3DD2">
      <w:pPr>
        <w:spacing w:after="120" w:line="12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46177" w:rsidRPr="00C776D4" w:rsidRDefault="00C50C20" w:rsidP="00C50C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57CF" w:rsidRPr="00C776D4">
        <w:rPr>
          <w:rFonts w:ascii="Times New Roman" w:hAnsi="Times New Roman" w:cs="Times New Roman"/>
          <w:sz w:val="28"/>
          <w:szCs w:val="28"/>
        </w:rPr>
        <w:t xml:space="preserve"> период с ________</w:t>
      </w:r>
      <w:r w:rsidR="00C776D4" w:rsidRPr="00C776D4">
        <w:rPr>
          <w:rFonts w:ascii="Times New Roman" w:hAnsi="Times New Roman" w:cs="Times New Roman"/>
          <w:sz w:val="28"/>
          <w:szCs w:val="28"/>
        </w:rPr>
        <w:t>__</w:t>
      </w:r>
      <w:r w:rsidR="005357CF" w:rsidRPr="00C776D4">
        <w:rPr>
          <w:rFonts w:ascii="Times New Roman" w:hAnsi="Times New Roman" w:cs="Times New Roman"/>
          <w:sz w:val="28"/>
          <w:szCs w:val="28"/>
        </w:rPr>
        <w:t xml:space="preserve"> по ____________ провела проверку практических навыков, на соответствие</w:t>
      </w:r>
      <w:r w:rsidR="00AF3DD2"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6F2B9C" w:rsidRPr="00C776D4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занимаемой (замещаемой) </w:t>
      </w:r>
      <w:r w:rsidR="005357CF" w:rsidRPr="00C776D4">
        <w:rPr>
          <w:rFonts w:ascii="Times New Roman" w:hAnsi="Times New Roman" w:cs="Times New Roman"/>
          <w:sz w:val="28"/>
          <w:szCs w:val="28"/>
        </w:rPr>
        <w:t xml:space="preserve">должности у </w:t>
      </w:r>
      <w:r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5357CF" w:rsidRPr="00C776D4">
        <w:rPr>
          <w:rFonts w:ascii="Times New Roman" w:hAnsi="Times New Roman" w:cs="Times New Roman"/>
          <w:sz w:val="28"/>
          <w:szCs w:val="28"/>
        </w:rPr>
        <w:t>перечисленных ниже:</w:t>
      </w:r>
    </w:p>
    <w:p w:rsidR="00646177" w:rsidRDefault="00646177" w:rsidP="00646177"/>
    <w:p w:rsidR="00AF3DD2" w:rsidRDefault="00AF3DD2" w:rsidP="00646177"/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3118"/>
        <w:gridCol w:w="2835"/>
        <w:gridCol w:w="1560"/>
      </w:tblGrid>
      <w:tr w:rsidR="00D14E21" w:rsidTr="00D14E21">
        <w:tc>
          <w:tcPr>
            <w:tcW w:w="534" w:type="dxa"/>
          </w:tcPr>
          <w:p w:rsidR="00B60A4F" w:rsidRDefault="00B60A4F" w:rsidP="0064617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B60A4F" w:rsidRPr="00C776D4" w:rsidRDefault="00B60A4F" w:rsidP="00535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ФИО, должность, наименование 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</w:t>
            </w: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>ения.</w:t>
            </w:r>
          </w:p>
        </w:tc>
        <w:tc>
          <w:tcPr>
            <w:tcW w:w="3260" w:type="dxa"/>
          </w:tcPr>
          <w:p w:rsidR="00B60A4F" w:rsidRPr="00C776D4" w:rsidRDefault="00B60A4F" w:rsidP="00535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Краткое </w:t>
            </w:r>
            <w:r w:rsidR="004B0318">
              <w:rPr>
                <w:rFonts w:ascii="Times New Roman" w:hAnsi="Times New Roman" w:cs="Times New Roman"/>
                <w:sz w:val="26"/>
                <w:szCs w:val="26"/>
              </w:rPr>
              <w:t xml:space="preserve">(условное) </w:t>
            </w: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, определяющего требования к практическим навыкам работника.</w:t>
            </w:r>
          </w:p>
        </w:tc>
        <w:tc>
          <w:tcPr>
            <w:tcW w:w="3118" w:type="dxa"/>
          </w:tcPr>
          <w:p w:rsidR="00B60A4F" w:rsidRPr="00C776D4" w:rsidRDefault="00B60A4F" w:rsidP="004B0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Сведения об оборудовании, аппаратуре, инструментах, приспособлениях,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 xml:space="preserve"> имитаторах и т.</w:t>
            </w:r>
            <w:r w:rsidR="004B03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производилась проверка практических навыков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B60A4F" w:rsidRPr="00C776D4" w:rsidRDefault="00B60A4F" w:rsidP="00646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Отметка о результатах проведения проверки практических навыков</w:t>
            </w:r>
          </w:p>
          <w:p w:rsidR="00D14E21" w:rsidRDefault="00C50C20" w:rsidP="00C50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удовлетворительно/</w:t>
            </w:r>
            <w:r w:rsidR="00D14E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B60A4F" w:rsidRPr="00C776D4" w:rsidRDefault="00D14E21" w:rsidP="00D14E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60A4F" w:rsidRPr="00C776D4">
              <w:rPr>
                <w:rFonts w:ascii="Times New Roman" w:hAnsi="Times New Roman" w:cs="Times New Roman"/>
                <w:sz w:val="26"/>
                <w:szCs w:val="26"/>
              </w:rPr>
              <w:t>еудовлетворитель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:rsidR="00B60A4F" w:rsidRPr="00C776D4" w:rsidRDefault="00B60A4F" w:rsidP="00646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Подпись лица </w:t>
            </w:r>
            <w:proofErr w:type="gramStart"/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проходив</w:t>
            </w:r>
            <w:r w:rsidR="00D14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шего</w:t>
            </w:r>
            <w:proofErr w:type="spellEnd"/>
            <w:proofErr w:type="gramEnd"/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 проверку </w:t>
            </w:r>
            <w:proofErr w:type="spellStart"/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практичес</w:t>
            </w:r>
            <w:proofErr w:type="spellEnd"/>
            <w:r w:rsidR="00D14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ких навыков</w:t>
            </w:r>
            <w:r w:rsidR="00201B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4E21" w:rsidTr="00D14E21">
        <w:tc>
          <w:tcPr>
            <w:tcW w:w="534" w:type="dxa"/>
          </w:tcPr>
          <w:p w:rsidR="00B60A4F" w:rsidRDefault="00B60A4F" w:rsidP="00646177"/>
        </w:tc>
        <w:tc>
          <w:tcPr>
            <w:tcW w:w="3402" w:type="dxa"/>
          </w:tcPr>
          <w:p w:rsidR="00B60A4F" w:rsidRDefault="00B60A4F" w:rsidP="00646177"/>
        </w:tc>
        <w:tc>
          <w:tcPr>
            <w:tcW w:w="3260" w:type="dxa"/>
          </w:tcPr>
          <w:p w:rsidR="00B60A4F" w:rsidRDefault="00B60A4F" w:rsidP="00646177"/>
        </w:tc>
        <w:tc>
          <w:tcPr>
            <w:tcW w:w="3118" w:type="dxa"/>
          </w:tcPr>
          <w:p w:rsidR="00B60A4F" w:rsidRDefault="00B60A4F" w:rsidP="00646177"/>
        </w:tc>
        <w:tc>
          <w:tcPr>
            <w:tcW w:w="2835" w:type="dxa"/>
          </w:tcPr>
          <w:p w:rsidR="00B60A4F" w:rsidRDefault="00B60A4F" w:rsidP="00646177"/>
        </w:tc>
        <w:tc>
          <w:tcPr>
            <w:tcW w:w="1560" w:type="dxa"/>
          </w:tcPr>
          <w:p w:rsidR="00B60A4F" w:rsidRDefault="00B60A4F" w:rsidP="00646177"/>
        </w:tc>
      </w:tr>
      <w:tr w:rsidR="00D14E21" w:rsidTr="00D14E21">
        <w:tc>
          <w:tcPr>
            <w:tcW w:w="534" w:type="dxa"/>
          </w:tcPr>
          <w:p w:rsidR="00B60A4F" w:rsidRDefault="00B60A4F" w:rsidP="00646177"/>
        </w:tc>
        <w:tc>
          <w:tcPr>
            <w:tcW w:w="3402" w:type="dxa"/>
          </w:tcPr>
          <w:p w:rsidR="00B60A4F" w:rsidRDefault="00B60A4F" w:rsidP="00646177"/>
        </w:tc>
        <w:tc>
          <w:tcPr>
            <w:tcW w:w="3260" w:type="dxa"/>
          </w:tcPr>
          <w:p w:rsidR="00B60A4F" w:rsidRDefault="00B60A4F" w:rsidP="00646177"/>
        </w:tc>
        <w:tc>
          <w:tcPr>
            <w:tcW w:w="3118" w:type="dxa"/>
          </w:tcPr>
          <w:p w:rsidR="00B60A4F" w:rsidRDefault="00B60A4F" w:rsidP="00646177"/>
        </w:tc>
        <w:tc>
          <w:tcPr>
            <w:tcW w:w="2835" w:type="dxa"/>
          </w:tcPr>
          <w:p w:rsidR="00B60A4F" w:rsidRDefault="00B60A4F" w:rsidP="00646177"/>
        </w:tc>
        <w:tc>
          <w:tcPr>
            <w:tcW w:w="1560" w:type="dxa"/>
          </w:tcPr>
          <w:p w:rsidR="00B60A4F" w:rsidRDefault="00B60A4F" w:rsidP="00646177"/>
        </w:tc>
      </w:tr>
      <w:tr w:rsidR="00D14E21" w:rsidTr="00D14E21">
        <w:tc>
          <w:tcPr>
            <w:tcW w:w="534" w:type="dxa"/>
          </w:tcPr>
          <w:p w:rsidR="00B60A4F" w:rsidRDefault="00B60A4F" w:rsidP="00646177"/>
        </w:tc>
        <w:tc>
          <w:tcPr>
            <w:tcW w:w="3402" w:type="dxa"/>
          </w:tcPr>
          <w:p w:rsidR="00B60A4F" w:rsidRDefault="00B60A4F" w:rsidP="00646177"/>
        </w:tc>
        <w:tc>
          <w:tcPr>
            <w:tcW w:w="3260" w:type="dxa"/>
          </w:tcPr>
          <w:p w:rsidR="00B60A4F" w:rsidRDefault="00B60A4F" w:rsidP="00646177"/>
        </w:tc>
        <w:tc>
          <w:tcPr>
            <w:tcW w:w="3118" w:type="dxa"/>
          </w:tcPr>
          <w:p w:rsidR="00B60A4F" w:rsidRDefault="00B60A4F" w:rsidP="00646177"/>
        </w:tc>
        <w:tc>
          <w:tcPr>
            <w:tcW w:w="2835" w:type="dxa"/>
          </w:tcPr>
          <w:p w:rsidR="00B60A4F" w:rsidRDefault="00B60A4F" w:rsidP="00646177"/>
        </w:tc>
        <w:tc>
          <w:tcPr>
            <w:tcW w:w="1560" w:type="dxa"/>
          </w:tcPr>
          <w:p w:rsidR="00B60A4F" w:rsidRDefault="00B60A4F" w:rsidP="00646177"/>
        </w:tc>
      </w:tr>
      <w:tr w:rsidR="00D14E21" w:rsidTr="00D14E21">
        <w:tc>
          <w:tcPr>
            <w:tcW w:w="534" w:type="dxa"/>
          </w:tcPr>
          <w:p w:rsidR="00B60A4F" w:rsidRDefault="00B60A4F" w:rsidP="00646177"/>
        </w:tc>
        <w:tc>
          <w:tcPr>
            <w:tcW w:w="3402" w:type="dxa"/>
          </w:tcPr>
          <w:p w:rsidR="00B60A4F" w:rsidRDefault="00B60A4F" w:rsidP="00646177"/>
        </w:tc>
        <w:tc>
          <w:tcPr>
            <w:tcW w:w="3260" w:type="dxa"/>
          </w:tcPr>
          <w:p w:rsidR="00B60A4F" w:rsidRDefault="00B60A4F" w:rsidP="00646177"/>
        </w:tc>
        <w:tc>
          <w:tcPr>
            <w:tcW w:w="3118" w:type="dxa"/>
          </w:tcPr>
          <w:p w:rsidR="00B60A4F" w:rsidRDefault="00B60A4F" w:rsidP="00646177"/>
        </w:tc>
        <w:tc>
          <w:tcPr>
            <w:tcW w:w="2835" w:type="dxa"/>
          </w:tcPr>
          <w:p w:rsidR="00B60A4F" w:rsidRDefault="00B60A4F" w:rsidP="00646177"/>
        </w:tc>
        <w:tc>
          <w:tcPr>
            <w:tcW w:w="1560" w:type="dxa"/>
          </w:tcPr>
          <w:p w:rsidR="00B60A4F" w:rsidRDefault="00B60A4F" w:rsidP="00646177"/>
        </w:tc>
      </w:tr>
      <w:tr w:rsidR="00D14E21" w:rsidTr="00D14E21">
        <w:tc>
          <w:tcPr>
            <w:tcW w:w="534" w:type="dxa"/>
          </w:tcPr>
          <w:p w:rsidR="00B60A4F" w:rsidRDefault="00B60A4F" w:rsidP="00646177"/>
        </w:tc>
        <w:tc>
          <w:tcPr>
            <w:tcW w:w="3402" w:type="dxa"/>
          </w:tcPr>
          <w:p w:rsidR="00B60A4F" w:rsidRDefault="00B60A4F" w:rsidP="00646177"/>
        </w:tc>
        <w:tc>
          <w:tcPr>
            <w:tcW w:w="3260" w:type="dxa"/>
          </w:tcPr>
          <w:p w:rsidR="00B60A4F" w:rsidRDefault="00B60A4F" w:rsidP="00646177"/>
        </w:tc>
        <w:tc>
          <w:tcPr>
            <w:tcW w:w="3118" w:type="dxa"/>
          </w:tcPr>
          <w:p w:rsidR="00B60A4F" w:rsidRDefault="00B60A4F" w:rsidP="00646177"/>
        </w:tc>
        <w:tc>
          <w:tcPr>
            <w:tcW w:w="2835" w:type="dxa"/>
          </w:tcPr>
          <w:p w:rsidR="00B60A4F" w:rsidRDefault="00B60A4F" w:rsidP="00646177"/>
        </w:tc>
        <w:tc>
          <w:tcPr>
            <w:tcW w:w="1560" w:type="dxa"/>
          </w:tcPr>
          <w:p w:rsidR="00B60A4F" w:rsidRDefault="00B60A4F" w:rsidP="00646177"/>
        </w:tc>
      </w:tr>
    </w:tbl>
    <w:p w:rsidR="00646177" w:rsidRDefault="00646177" w:rsidP="00B04A50"/>
    <w:p w:rsidR="00EB70AF" w:rsidRPr="00C776D4" w:rsidRDefault="00EB70AF" w:rsidP="00B0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>Председатель комиссии:        __________________________________</w:t>
      </w:r>
      <w:r w:rsidRPr="00C776D4">
        <w:rPr>
          <w:rFonts w:ascii="Times New Roman" w:hAnsi="Times New Roman" w:cs="Times New Roman"/>
          <w:sz w:val="28"/>
          <w:szCs w:val="28"/>
        </w:rPr>
        <w:tab/>
      </w:r>
      <w:r w:rsidRPr="00C776D4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EB70AF" w:rsidRPr="00C776D4" w:rsidRDefault="00B60A4F" w:rsidP="00C776D4">
      <w:pPr>
        <w:tabs>
          <w:tab w:val="left" w:pos="4253"/>
          <w:tab w:val="left" w:pos="8222"/>
          <w:tab w:val="left" w:pos="9639"/>
          <w:tab w:val="left" w:pos="992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50C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4A50"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EB70AF" w:rsidRPr="00C776D4">
        <w:rPr>
          <w:rFonts w:ascii="Times New Roman" w:hAnsi="Times New Roman" w:cs="Times New Roman"/>
          <w:sz w:val="20"/>
          <w:szCs w:val="20"/>
        </w:rPr>
        <w:t>(ФИО)</w:t>
      </w:r>
      <w:r w:rsidR="00B04A50" w:rsidRPr="00C776D4">
        <w:rPr>
          <w:rFonts w:ascii="Times New Roman" w:hAnsi="Times New Roman" w:cs="Times New Roman"/>
          <w:sz w:val="20"/>
          <w:szCs w:val="20"/>
        </w:rPr>
        <w:t xml:space="preserve">  </w:t>
      </w:r>
      <w:r w:rsidR="00EB70AF" w:rsidRPr="00C776D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C776D4" w:rsidRPr="00C776D4">
        <w:rPr>
          <w:rFonts w:ascii="Times New Roman" w:hAnsi="Times New Roman" w:cs="Times New Roman"/>
          <w:sz w:val="20"/>
          <w:szCs w:val="20"/>
        </w:rPr>
        <w:t xml:space="preserve">   </w:t>
      </w:r>
      <w:r w:rsidR="00C776D4">
        <w:rPr>
          <w:rFonts w:ascii="Times New Roman" w:hAnsi="Times New Roman" w:cs="Times New Roman"/>
          <w:sz w:val="20"/>
          <w:szCs w:val="20"/>
        </w:rPr>
        <w:t xml:space="preserve">        </w:t>
      </w:r>
      <w:r w:rsidR="00C50C20">
        <w:rPr>
          <w:rFonts w:ascii="Times New Roman" w:hAnsi="Times New Roman" w:cs="Times New Roman"/>
          <w:sz w:val="20"/>
          <w:szCs w:val="20"/>
        </w:rPr>
        <w:t xml:space="preserve">  </w:t>
      </w:r>
      <w:r w:rsidR="00C776D4" w:rsidRPr="00C776D4">
        <w:rPr>
          <w:rFonts w:ascii="Times New Roman" w:hAnsi="Times New Roman" w:cs="Times New Roman"/>
          <w:sz w:val="20"/>
          <w:szCs w:val="20"/>
        </w:rPr>
        <w:t xml:space="preserve"> (</w:t>
      </w:r>
      <w:r w:rsidR="00EB70AF" w:rsidRPr="00C776D4">
        <w:rPr>
          <w:rFonts w:ascii="Times New Roman" w:hAnsi="Times New Roman" w:cs="Times New Roman"/>
          <w:sz w:val="20"/>
          <w:szCs w:val="20"/>
        </w:rPr>
        <w:t>подпись)</w:t>
      </w:r>
    </w:p>
    <w:p w:rsidR="00EB70AF" w:rsidRPr="00C776D4" w:rsidRDefault="00EB70AF" w:rsidP="00B04A5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70AF" w:rsidRPr="00C776D4" w:rsidRDefault="00EB70AF" w:rsidP="00C776D4">
      <w:pPr>
        <w:tabs>
          <w:tab w:val="left" w:pos="3402"/>
          <w:tab w:val="left" w:pos="3544"/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>Члены комиссии:</w:t>
      </w:r>
      <w:r w:rsidR="00C776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76D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Pr="00C776D4">
        <w:rPr>
          <w:rFonts w:ascii="Times New Roman" w:hAnsi="Times New Roman" w:cs="Times New Roman"/>
          <w:sz w:val="28"/>
          <w:szCs w:val="28"/>
        </w:rPr>
        <w:tab/>
      </w:r>
      <w:r w:rsidRPr="00C776D4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EB70AF" w:rsidRPr="00C776D4" w:rsidRDefault="00EB70AF" w:rsidP="00C776D4">
      <w:pPr>
        <w:tabs>
          <w:tab w:val="left" w:pos="963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776D4">
        <w:rPr>
          <w:rFonts w:ascii="Times New Roman" w:hAnsi="Times New Roman" w:cs="Times New Roman"/>
          <w:sz w:val="20"/>
          <w:szCs w:val="20"/>
        </w:rPr>
        <w:t xml:space="preserve">(ФИО)                                                       </w:t>
      </w:r>
      <w:r w:rsidR="00C776D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776D4">
        <w:rPr>
          <w:rFonts w:ascii="Times New Roman" w:hAnsi="Times New Roman" w:cs="Times New Roman"/>
          <w:sz w:val="20"/>
          <w:szCs w:val="20"/>
        </w:rPr>
        <w:t>(подпись)</w:t>
      </w:r>
    </w:p>
    <w:p w:rsidR="00EB70AF" w:rsidRPr="00C776D4" w:rsidRDefault="00EB70AF" w:rsidP="00B0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0AF" w:rsidRPr="00C776D4" w:rsidRDefault="00EB70AF" w:rsidP="00B0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_</w:t>
      </w:r>
      <w:r w:rsidRPr="00C776D4">
        <w:rPr>
          <w:rFonts w:ascii="Times New Roman" w:hAnsi="Times New Roman" w:cs="Times New Roman"/>
          <w:sz w:val="28"/>
          <w:szCs w:val="28"/>
        </w:rPr>
        <w:tab/>
      </w:r>
      <w:r w:rsidRPr="00C776D4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EB70AF" w:rsidRPr="00C776D4" w:rsidRDefault="00EB70AF" w:rsidP="00C776D4">
      <w:pPr>
        <w:tabs>
          <w:tab w:val="left" w:pos="9639"/>
          <w:tab w:val="left" w:pos="992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776D4">
        <w:rPr>
          <w:rFonts w:ascii="Times New Roman" w:hAnsi="Times New Roman" w:cs="Times New Roman"/>
          <w:sz w:val="20"/>
          <w:szCs w:val="20"/>
        </w:rPr>
        <w:t xml:space="preserve">(ФИО)                                                       </w:t>
      </w:r>
      <w:r w:rsidR="00C776D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776D4">
        <w:rPr>
          <w:rFonts w:ascii="Times New Roman" w:hAnsi="Times New Roman" w:cs="Times New Roman"/>
          <w:sz w:val="20"/>
          <w:szCs w:val="20"/>
        </w:rPr>
        <w:t>(подпись)</w:t>
      </w:r>
    </w:p>
    <w:p w:rsidR="00B04A50" w:rsidRPr="00C776D4" w:rsidRDefault="00B04A50" w:rsidP="00B04A50">
      <w:pPr>
        <w:spacing w:after="0"/>
        <w:rPr>
          <w:sz w:val="28"/>
          <w:szCs w:val="28"/>
        </w:rPr>
      </w:pPr>
    </w:p>
    <w:sectPr w:rsidR="00B04A50" w:rsidRPr="00C776D4" w:rsidSect="00ED6B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6C" w:rsidRDefault="00EF166C" w:rsidP="00B04A50">
      <w:pPr>
        <w:spacing w:after="0" w:line="240" w:lineRule="auto"/>
      </w:pPr>
      <w:r>
        <w:separator/>
      </w:r>
    </w:p>
  </w:endnote>
  <w:endnote w:type="continuationSeparator" w:id="0">
    <w:p w:rsidR="00EF166C" w:rsidRDefault="00EF166C" w:rsidP="00B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6C" w:rsidRDefault="00EF166C" w:rsidP="00B04A50">
      <w:pPr>
        <w:spacing w:after="0" w:line="240" w:lineRule="auto"/>
      </w:pPr>
      <w:r>
        <w:separator/>
      </w:r>
    </w:p>
  </w:footnote>
  <w:footnote w:type="continuationSeparator" w:id="0">
    <w:p w:rsidR="00EF166C" w:rsidRDefault="00EF166C" w:rsidP="00B04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B8"/>
    <w:rsid w:val="0001188D"/>
    <w:rsid w:val="0001767A"/>
    <w:rsid w:val="000266A2"/>
    <w:rsid w:val="000379DD"/>
    <w:rsid w:val="00042657"/>
    <w:rsid w:val="00044180"/>
    <w:rsid w:val="000468AA"/>
    <w:rsid w:val="00047CC1"/>
    <w:rsid w:val="00051DDB"/>
    <w:rsid w:val="00055D90"/>
    <w:rsid w:val="00055FFA"/>
    <w:rsid w:val="00056A94"/>
    <w:rsid w:val="00056CE1"/>
    <w:rsid w:val="00064DAA"/>
    <w:rsid w:val="0008279D"/>
    <w:rsid w:val="00082843"/>
    <w:rsid w:val="000A7E49"/>
    <w:rsid w:val="000B4C3C"/>
    <w:rsid w:val="000B50E6"/>
    <w:rsid w:val="000C15BD"/>
    <w:rsid w:val="000D19DF"/>
    <w:rsid w:val="000D751B"/>
    <w:rsid w:val="000D7563"/>
    <w:rsid w:val="000E2547"/>
    <w:rsid w:val="000E625F"/>
    <w:rsid w:val="000F1366"/>
    <w:rsid w:val="000F43F0"/>
    <w:rsid w:val="00112821"/>
    <w:rsid w:val="00133F90"/>
    <w:rsid w:val="00134EEF"/>
    <w:rsid w:val="0014027A"/>
    <w:rsid w:val="00141332"/>
    <w:rsid w:val="00146D8E"/>
    <w:rsid w:val="0014713D"/>
    <w:rsid w:val="001535EB"/>
    <w:rsid w:val="00153707"/>
    <w:rsid w:val="0015399D"/>
    <w:rsid w:val="00173732"/>
    <w:rsid w:val="001754A9"/>
    <w:rsid w:val="001764A3"/>
    <w:rsid w:val="00181310"/>
    <w:rsid w:val="0019121E"/>
    <w:rsid w:val="00197B99"/>
    <w:rsid w:val="001B08B7"/>
    <w:rsid w:val="001B0B1B"/>
    <w:rsid w:val="001C2CD0"/>
    <w:rsid w:val="001C6B17"/>
    <w:rsid w:val="001D0CCC"/>
    <w:rsid w:val="001D0D69"/>
    <w:rsid w:val="001D3108"/>
    <w:rsid w:val="001D516E"/>
    <w:rsid w:val="001E3DF4"/>
    <w:rsid w:val="00201BC9"/>
    <w:rsid w:val="00204065"/>
    <w:rsid w:val="002429F8"/>
    <w:rsid w:val="0025705B"/>
    <w:rsid w:val="0026479E"/>
    <w:rsid w:val="00270A4A"/>
    <w:rsid w:val="00271394"/>
    <w:rsid w:val="002823DC"/>
    <w:rsid w:val="002856BD"/>
    <w:rsid w:val="00286FDE"/>
    <w:rsid w:val="00290E6B"/>
    <w:rsid w:val="002A2573"/>
    <w:rsid w:val="002A3751"/>
    <w:rsid w:val="002A6AAA"/>
    <w:rsid w:val="002B150F"/>
    <w:rsid w:val="002C06BD"/>
    <w:rsid w:val="002D7E19"/>
    <w:rsid w:val="002E0F44"/>
    <w:rsid w:val="002E4AC3"/>
    <w:rsid w:val="002F2300"/>
    <w:rsid w:val="002F37C9"/>
    <w:rsid w:val="002F7924"/>
    <w:rsid w:val="0030145A"/>
    <w:rsid w:val="003051CA"/>
    <w:rsid w:val="00305E40"/>
    <w:rsid w:val="00333255"/>
    <w:rsid w:val="003413A4"/>
    <w:rsid w:val="00342318"/>
    <w:rsid w:val="003537F7"/>
    <w:rsid w:val="00361C72"/>
    <w:rsid w:val="003757A7"/>
    <w:rsid w:val="0037703A"/>
    <w:rsid w:val="003813E5"/>
    <w:rsid w:val="003853FB"/>
    <w:rsid w:val="003946CF"/>
    <w:rsid w:val="003A1431"/>
    <w:rsid w:val="003A23ED"/>
    <w:rsid w:val="003C0461"/>
    <w:rsid w:val="003C1F41"/>
    <w:rsid w:val="003C21C9"/>
    <w:rsid w:val="003C32DF"/>
    <w:rsid w:val="003C3F51"/>
    <w:rsid w:val="003D5801"/>
    <w:rsid w:val="003F63B5"/>
    <w:rsid w:val="00414F94"/>
    <w:rsid w:val="00422E2C"/>
    <w:rsid w:val="00433290"/>
    <w:rsid w:val="004410C2"/>
    <w:rsid w:val="00445339"/>
    <w:rsid w:val="004539F3"/>
    <w:rsid w:val="0047391D"/>
    <w:rsid w:val="0047478D"/>
    <w:rsid w:val="00491D64"/>
    <w:rsid w:val="004A3971"/>
    <w:rsid w:val="004A4674"/>
    <w:rsid w:val="004B0318"/>
    <w:rsid w:val="004B63DC"/>
    <w:rsid w:val="004C5678"/>
    <w:rsid w:val="004D4132"/>
    <w:rsid w:val="004E2A42"/>
    <w:rsid w:val="004E48A7"/>
    <w:rsid w:val="004E7D09"/>
    <w:rsid w:val="005020B7"/>
    <w:rsid w:val="0051461B"/>
    <w:rsid w:val="00514DD7"/>
    <w:rsid w:val="0051655E"/>
    <w:rsid w:val="00534EEB"/>
    <w:rsid w:val="005357CF"/>
    <w:rsid w:val="00536C3C"/>
    <w:rsid w:val="005411C5"/>
    <w:rsid w:val="005420DE"/>
    <w:rsid w:val="00552961"/>
    <w:rsid w:val="00555358"/>
    <w:rsid w:val="00571765"/>
    <w:rsid w:val="005735A4"/>
    <w:rsid w:val="00587CD8"/>
    <w:rsid w:val="005A43A0"/>
    <w:rsid w:val="005B5286"/>
    <w:rsid w:val="005C2BF3"/>
    <w:rsid w:val="005D0451"/>
    <w:rsid w:val="005E3180"/>
    <w:rsid w:val="005E34A5"/>
    <w:rsid w:val="00601FE1"/>
    <w:rsid w:val="00615B27"/>
    <w:rsid w:val="006219E9"/>
    <w:rsid w:val="00630A64"/>
    <w:rsid w:val="00643394"/>
    <w:rsid w:val="00646177"/>
    <w:rsid w:val="00653D33"/>
    <w:rsid w:val="0065457A"/>
    <w:rsid w:val="00661B11"/>
    <w:rsid w:val="00671E90"/>
    <w:rsid w:val="0067470A"/>
    <w:rsid w:val="0067495F"/>
    <w:rsid w:val="0069551B"/>
    <w:rsid w:val="006A3507"/>
    <w:rsid w:val="006A566F"/>
    <w:rsid w:val="006A628D"/>
    <w:rsid w:val="006B062B"/>
    <w:rsid w:val="006B4E83"/>
    <w:rsid w:val="006C6E8C"/>
    <w:rsid w:val="006D1372"/>
    <w:rsid w:val="006D6775"/>
    <w:rsid w:val="006F2B9C"/>
    <w:rsid w:val="0071728E"/>
    <w:rsid w:val="00743449"/>
    <w:rsid w:val="007479E8"/>
    <w:rsid w:val="00750FE8"/>
    <w:rsid w:val="007667F1"/>
    <w:rsid w:val="00773091"/>
    <w:rsid w:val="00783F3A"/>
    <w:rsid w:val="007B289A"/>
    <w:rsid w:val="007E69F4"/>
    <w:rsid w:val="007F2CCB"/>
    <w:rsid w:val="00832834"/>
    <w:rsid w:val="00837615"/>
    <w:rsid w:val="008415B0"/>
    <w:rsid w:val="00852F19"/>
    <w:rsid w:val="00855068"/>
    <w:rsid w:val="00866FD5"/>
    <w:rsid w:val="008708D0"/>
    <w:rsid w:val="00871191"/>
    <w:rsid w:val="00873C87"/>
    <w:rsid w:val="00874F5C"/>
    <w:rsid w:val="00875621"/>
    <w:rsid w:val="00881DF5"/>
    <w:rsid w:val="008875C5"/>
    <w:rsid w:val="008A2E7C"/>
    <w:rsid w:val="008A7A65"/>
    <w:rsid w:val="008B3EB9"/>
    <w:rsid w:val="008B6564"/>
    <w:rsid w:val="008B66FB"/>
    <w:rsid w:val="008C44D9"/>
    <w:rsid w:val="008C4820"/>
    <w:rsid w:val="008C7502"/>
    <w:rsid w:val="008E416F"/>
    <w:rsid w:val="008E439A"/>
    <w:rsid w:val="008F1B34"/>
    <w:rsid w:val="008F412F"/>
    <w:rsid w:val="008F7F09"/>
    <w:rsid w:val="009079D3"/>
    <w:rsid w:val="0091733F"/>
    <w:rsid w:val="00922CE4"/>
    <w:rsid w:val="00931D63"/>
    <w:rsid w:val="00936092"/>
    <w:rsid w:val="0094049B"/>
    <w:rsid w:val="00944D6F"/>
    <w:rsid w:val="00946B6D"/>
    <w:rsid w:val="0096067D"/>
    <w:rsid w:val="009727BA"/>
    <w:rsid w:val="00972A94"/>
    <w:rsid w:val="0097609C"/>
    <w:rsid w:val="00977678"/>
    <w:rsid w:val="00987C81"/>
    <w:rsid w:val="00992769"/>
    <w:rsid w:val="009948EE"/>
    <w:rsid w:val="009A0E21"/>
    <w:rsid w:val="009B19F6"/>
    <w:rsid w:val="009B2C1E"/>
    <w:rsid w:val="009B5EA0"/>
    <w:rsid w:val="009C6907"/>
    <w:rsid w:val="009D4D74"/>
    <w:rsid w:val="009E784B"/>
    <w:rsid w:val="00A007E3"/>
    <w:rsid w:val="00A06963"/>
    <w:rsid w:val="00A11EF1"/>
    <w:rsid w:val="00A2754E"/>
    <w:rsid w:val="00A52870"/>
    <w:rsid w:val="00A56FFE"/>
    <w:rsid w:val="00A63DB4"/>
    <w:rsid w:val="00A6714F"/>
    <w:rsid w:val="00A8385B"/>
    <w:rsid w:val="00A86904"/>
    <w:rsid w:val="00A95851"/>
    <w:rsid w:val="00AA3742"/>
    <w:rsid w:val="00AA5D96"/>
    <w:rsid w:val="00AB1CA9"/>
    <w:rsid w:val="00AB5AAA"/>
    <w:rsid w:val="00AD2EDC"/>
    <w:rsid w:val="00AD3E91"/>
    <w:rsid w:val="00AF102E"/>
    <w:rsid w:val="00AF14C5"/>
    <w:rsid w:val="00AF3DD2"/>
    <w:rsid w:val="00B02BF2"/>
    <w:rsid w:val="00B04A50"/>
    <w:rsid w:val="00B05D0B"/>
    <w:rsid w:val="00B178F5"/>
    <w:rsid w:val="00B30169"/>
    <w:rsid w:val="00B33C51"/>
    <w:rsid w:val="00B35E44"/>
    <w:rsid w:val="00B37F66"/>
    <w:rsid w:val="00B46911"/>
    <w:rsid w:val="00B46FEE"/>
    <w:rsid w:val="00B57FA8"/>
    <w:rsid w:val="00B607FB"/>
    <w:rsid w:val="00B60A4F"/>
    <w:rsid w:val="00B63F9B"/>
    <w:rsid w:val="00B672B8"/>
    <w:rsid w:val="00B67965"/>
    <w:rsid w:val="00B824DF"/>
    <w:rsid w:val="00B961B6"/>
    <w:rsid w:val="00BA1083"/>
    <w:rsid w:val="00BB1838"/>
    <w:rsid w:val="00BC2645"/>
    <w:rsid w:val="00BC3F02"/>
    <w:rsid w:val="00BC3FB0"/>
    <w:rsid w:val="00BC464D"/>
    <w:rsid w:val="00BC497D"/>
    <w:rsid w:val="00BD05A7"/>
    <w:rsid w:val="00BD1C6B"/>
    <w:rsid w:val="00BD7B29"/>
    <w:rsid w:val="00BF1A47"/>
    <w:rsid w:val="00C17695"/>
    <w:rsid w:val="00C310CE"/>
    <w:rsid w:val="00C31A31"/>
    <w:rsid w:val="00C338F5"/>
    <w:rsid w:val="00C36AF3"/>
    <w:rsid w:val="00C41798"/>
    <w:rsid w:val="00C42D3B"/>
    <w:rsid w:val="00C50C20"/>
    <w:rsid w:val="00C554D2"/>
    <w:rsid w:val="00C5630B"/>
    <w:rsid w:val="00C566E4"/>
    <w:rsid w:val="00C57277"/>
    <w:rsid w:val="00C60031"/>
    <w:rsid w:val="00C776D4"/>
    <w:rsid w:val="00C844BD"/>
    <w:rsid w:val="00C8514C"/>
    <w:rsid w:val="00C916DE"/>
    <w:rsid w:val="00CA011C"/>
    <w:rsid w:val="00CA23FF"/>
    <w:rsid w:val="00CA4065"/>
    <w:rsid w:val="00CB0C29"/>
    <w:rsid w:val="00CB75ED"/>
    <w:rsid w:val="00CC0A58"/>
    <w:rsid w:val="00CC1576"/>
    <w:rsid w:val="00CC7CC9"/>
    <w:rsid w:val="00CD3DEE"/>
    <w:rsid w:val="00CD4938"/>
    <w:rsid w:val="00CD659A"/>
    <w:rsid w:val="00CF2934"/>
    <w:rsid w:val="00D14E21"/>
    <w:rsid w:val="00D163EE"/>
    <w:rsid w:val="00D20EEE"/>
    <w:rsid w:val="00D21748"/>
    <w:rsid w:val="00D25091"/>
    <w:rsid w:val="00D252B3"/>
    <w:rsid w:val="00D31A3C"/>
    <w:rsid w:val="00D356D3"/>
    <w:rsid w:val="00D4407D"/>
    <w:rsid w:val="00D44D1E"/>
    <w:rsid w:val="00D6008F"/>
    <w:rsid w:val="00D6437E"/>
    <w:rsid w:val="00D67317"/>
    <w:rsid w:val="00D87765"/>
    <w:rsid w:val="00D87ABC"/>
    <w:rsid w:val="00D9131E"/>
    <w:rsid w:val="00D914E9"/>
    <w:rsid w:val="00D941DE"/>
    <w:rsid w:val="00D94D2D"/>
    <w:rsid w:val="00DA247B"/>
    <w:rsid w:val="00DB6B81"/>
    <w:rsid w:val="00DC5CC1"/>
    <w:rsid w:val="00DE5A1D"/>
    <w:rsid w:val="00E1454B"/>
    <w:rsid w:val="00E164E4"/>
    <w:rsid w:val="00E62BC9"/>
    <w:rsid w:val="00E6743A"/>
    <w:rsid w:val="00E70400"/>
    <w:rsid w:val="00E810FC"/>
    <w:rsid w:val="00E81881"/>
    <w:rsid w:val="00E9191C"/>
    <w:rsid w:val="00E919FA"/>
    <w:rsid w:val="00E930D5"/>
    <w:rsid w:val="00E950E9"/>
    <w:rsid w:val="00EA58F4"/>
    <w:rsid w:val="00EA718B"/>
    <w:rsid w:val="00EB6857"/>
    <w:rsid w:val="00EB6F2F"/>
    <w:rsid w:val="00EB70AF"/>
    <w:rsid w:val="00ED6BA7"/>
    <w:rsid w:val="00ED7A9C"/>
    <w:rsid w:val="00EF166C"/>
    <w:rsid w:val="00EF327F"/>
    <w:rsid w:val="00EF7669"/>
    <w:rsid w:val="00F0091D"/>
    <w:rsid w:val="00F11D85"/>
    <w:rsid w:val="00F16735"/>
    <w:rsid w:val="00F20CF5"/>
    <w:rsid w:val="00F31EBA"/>
    <w:rsid w:val="00F4430E"/>
    <w:rsid w:val="00F46090"/>
    <w:rsid w:val="00F514FE"/>
    <w:rsid w:val="00F520F7"/>
    <w:rsid w:val="00F54869"/>
    <w:rsid w:val="00F624E0"/>
    <w:rsid w:val="00F76437"/>
    <w:rsid w:val="00F81737"/>
    <w:rsid w:val="00F83DB5"/>
    <w:rsid w:val="00F848DE"/>
    <w:rsid w:val="00F92B13"/>
    <w:rsid w:val="00FA00A7"/>
    <w:rsid w:val="00FC7079"/>
    <w:rsid w:val="00FE201E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A50"/>
  </w:style>
  <w:style w:type="paragraph" w:styleId="a6">
    <w:name w:val="footer"/>
    <w:basedOn w:val="a"/>
    <w:link w:val="a7"/>
    <w:uiPriority w:val="99"/>
    <w:unhideWhenUsed/>
    <w:rsid w:val="00B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A50"/>
  </w:style>
  <w:style w:type="paragraph" w:styleId="a8">
    <w:name w:val="Balloon Text"/>
    <w:basedOn w:val="a"/>
    <w:link w:val="a9"/>
    <w:uiPriority w:val="99"/>
    <w:semiHidden/>
    <w:unhideWhenUsed/>
    <w:rsid w:val="00D9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A50"/>
  </w:style>
  <w:style w:type="paragraph" w:styleId="a6">
    <w:name w:val="footer"/>
    <w:basedOn w:val="a"/>
    <w:link w:val="a7"/>
    <w:uiPriority w:val="99"/>
    <w:unhideWhenUsed/>
    <w:rsid w:val="00B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A50"/>
  </w:style>
  <w:style w:type="paragraph" w:styleId="a8">
    <w:name w:val="Balloon Text"/>
    <w:basedOn w:val="a"/>
    <w:link w:val="a9"/>
    <w:uiPriority w:val="99"/>
    <w:semiHidden/>
    <w:unhideWhenUsed/>
    <w:rsid w:val="00D9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AFC0-18B8-405C-9E40-F95BDD03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яркина Наталья Петровна</dc:creator>
  <cp:lastModifiedBy>Пояркина Наталья Петровна</cp:lastModifiedBy>
  <cp:revision>2</cp:revision>
  <cp:lastPrinted>2019-12-19T09:52:00Z</cp:lastPrinted>
  <dcterms:created xsi:type="dcterms:W3CDTF">2019-12-19T10:18:00Z</dcterms:created>
  <dcterms:modified xsi:type="dcterms:W3CDTF">2019-12-19T10:18:00Z</dcterms:modified>
</cp:coreProperties>
</file>